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1E1E18" w:rsidRDefault="00E45448">
      <w:pPr>
        <w:rPr>
          <w:b/>
          <w:sz w:val="24"/>
          <w:szCs w:val="24"/>
        </w:rPr>
      </w:pPr>
      <w:r w:rsidRPr="001E1E18">
        <w:rPr>
          <w:b/>
          <w:sz w:val="24"/>
          <w:szCs w:val="24"/>
        </w:rPr>
        <w:t>Leistungsvereinbarungen 20</w:t>
      </w:r>
      <w:r w:rsidR="008C1C9F">
        <w:rPr>
          <w:b/>
          <w:sz w:val="24"/>
          <w:szCs w:val="24"/>
        </w:rPr>
        <w:t>22</w:t>
      </w:r>
      <w:r w:rsidRPr="001E1E18">
        <w:rPr>
          <w:b/>
          <w:sz w:val="24"/>
          <w:szCs w:val="24"/>
        </w:rPr>
        <w:t>-20</w:t>
      </w:r>
      <w:r w:rsidR="00391D96" w:rsidRPr="001E1E18">
        <w:rPr>
          <w:b/>
          <w:sz w:val="24"/>
          <w:szCs w:val="24"/>
        </w:rPr>
        <w:t>2</w:t>
      </w:r>
      <w:r w:rsidR="008C1C9F">
        <w:rPr>
          <w:b/>
          <w:sz w:val="24"/>
          <w:szCs w:val="24"/>
        </w:rPr>
        <w:t>4</w:t>
      </w:r>
      <w:r w:rsidR="00D62E97" w:rsidRPr="001E1E18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Default="008B5CD1" w:rsidP="008B5CD1">
      <w:r>
        <w:t xml:space="preserve">Mitteilungsblatt vom </w:t>
      </w:r>
      <w:r w:rsidR="00DA43A4">
        <w:t>1</w:t>
      </w:r>
      <w:r w:rsidR="008C1C9F">
        <w:t>5</w:t>
      </w:r>
      <w:r w:rsidR="0014792F">
        <w:t>.</w:t>
      </w:r>
      <w:r w:rsidR="00EE2727">
        <w:t>12</w:t>
      </w:r>
      <w:r w:rsidR="0014792F">
        <w:t>.20</w:t>
      </w:r>
      <w:r w:rsidR="008C1C9F">
        <w:t>21</w:t>
      </w:r>
      <w:r w:rsidR="0014792F">
        <w:t xml:space="preserve">, </w:t>
      </w:r>
      <w:r w:rsidR="008C1C9F">
        <w:t>8</w:t>
      </w:r>
      <w:r w:rsidR="0014792F">
        <w:t xml:space="preserve">. Stück, </w:t>
      </w:r>
      <w:r w:rsidR="00DA43A4">
        <w:t>2</w:t>
      </w:r>
      <w:r w:rsidR="008C1C9F">
        <w:t>8</w:t>
      </w:r>
      <w:r w:rsidR="0014792F">
        <w:t xml:space="preserve">. </w:t>
      </w:r>
      <w:hyperlink r:id="rId7" w:history="1">
        <w:r w:rsidR="00EE2727" w:rsidRPr="00C71201">
          <w:rPr>
            <w:rStyle w:val="Hyperlink"/>
          </w:rPr>
          <w:t>Leistungsverein</w:t>
        </w:r>
        <w:r w:rsidR="00EE2727" w:rsidRPr="00C71201">
          <w:rPr>
            <w:rStyle w:val="Hyperlink"/>
          </w:rPr>
          <w:t>b</w:t>
        </w:r>
        <w:r w:rsidR="00EE2727" w:rsidRPr="00C71201">
          <w:rPr>
            <w:rStyle w:val="Hyperlink"/>
          </w:rPr>
          <w:t>arung</w:t>
        </w:r>
      </w:hyperlink>
      <w:r w:rsidR="00DA43A4">
        <w:t xml:space="preserve"> zwischen der Universität Wien und dem Bund für  20</w:t>
      </w:r>
      <w:r w:rsidR="008C1C9F">
        <w:t>22</w:t>
      </w:r>
      <w:r w:rsidR="001E1E18">
        <w:t>-</w:t>
      </w:r>
      <w:r w:rsidR="00DA43A4">
        <w:t>202</w:t>
      </w:r>
      <w:r w:rsidR="008C1C9F">
        <w:t>4</w:t>
      </w:r>
    </w:p>
    <w:p w:rsidR="00DA43A4" w:rsidRDefault="00DA43A4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Default="008B5CD1" w:rsidP="008B5CD1">
      <w:r>
        <w:t>Mitteilungsblatt</w:t>
      </w:r>
      <w:r w:rsidR="000E31B0">
        <w:t xml:space="preserve"> Sondernummer</w:t>
      </w:r>
      <w:r>
        <w:t xml:space="preserve"> vom </w:t>
      </w:r>
      <w:r w:rsidR="008C1C9F">
        <w:t>17</w:t>
      </w:r>
      <w:r w:rsidR="005710AE">
        <w:t>.</w:t>
      </w:r>
      <w:r w:rsidR="00EE2727">
        <w:t>1</w:t>
      </w:r>
      <w:r w:rsidR="000E31B0">
        <w:t>1</w:t>
      </w:r>
      <w:r w:rsidR="005710AE">
        <w:t>.20</w:t>
      </w:r>
      <w:r w:rsidR="008C1C9F">
        <w:t>21</w:t>
      </w:r>
      <w:r w:rsidR="00EE2727">
        <w:t xml:space="preserve">, </w:t>
      </w:r>
      <w:r w:rsidR="008C1C9F">
        <w:t>7</w:t>
      </w:r>
      <w:r w:rsidR="005710AE">
        <w:t>.</w:t>
      </w:r>
      <w:r w:rsidR="000E31B0">
        <w:t>a</w:t>
      </w:r>
      <w:r w:rsidR="005710AE">
        <w:t xml:space="preserve"> Stück, </w:t>
      </w:r>
      <w:hyperlink r:id="rId8" w:history="1">
        <w:r w:rsidR="00EE2727" w:rsidRPr="00C71201">
          <w:rPr>
            <w:rStyle w:val="Hyperlink"/>
          </w:rPr>
          <w:t>Leistungsv</w:t>
        </w:r>
        <w:r w:rsidR="00EE2727" w:rsidRPr="00C71201">
          <w:rPr>
            <w:rStyle w:val="Hyperlink"/>
          </w:rPr>
          <w:t>e</w:t>
        </w:r>
        <w:r w:rsidR="00EE2727" w:rsidRPr="00C71201">
          <w:rPr>
            <w:rStyle w:val="Hyperlink"/>
          </w:rPr>
          <w:t>reinbarung</w:t>
        </w:r>
      </w:hyperlink>
      <w:r w:rsidR="005710AE">
        <w:t xml:space="preserve"> </w:t>
      </w:r>
      <w:r w:rsidR="008C1C9F">
        <w:t>2022-2024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>
        <w:t xml:space="preserve">Mitteilungsblatt vom </w:t>
      </w:r>
      <w:r w:rsidR="009011DC">
        <w:t>21</w:t>
      </w:r>
      <w:r w:rsidR="008C451D">
        <w:t>.</w:t>
      </w:r>
      <w:r w:rsidR="00EE2727">
        <w:t>12</w:t>
      </w:r>
      <w:r w:rsidR="008C451D">
        <w:t>.20</w:t>
      </w:r>
      <w:r w:rsidR="009011DC">
        <w:t>21</w:t>
      </w:r>
      <w:r w:rsidR="008C451D">
        <w:t xml:space="preserve">, </w:t>
      </w:r>
      <w:r w:rsidR="009011DC">
        <w:t>10</w:t>
      </w:r>
      <w:r w:rsidR="008C451D">
        <w:t xml:space="preserve">. Stück, </w:t>
      </w:r>
      <w:r w:rsidR="009011DC">
        <w:t>152</w:t>
      </w:r>
      <w:r w:rsidR="00EE2727">
        <w:t xml:space="preserve">. </w:t>
      </w:r>
      <w:hyperlink r:id="rId9" w:anchor="h2-1" w:history="1">
        <w:r w:rsidR="00EE2727" w:rsidRPr="009011DC">
          <w:rPr>
            <w:rStyle w:val="Hyperlink"/>
          </w:rPr>
          <w:t>Leistungsvereinb</w:t>
        </w:r>
        <w:r w:rsidR="00EE2727" w:rsidRPr="009011DC">
          <w:rPr>
            <w:rStyle w:val="Hyperlink"/>
          </w:rPr>
          <w:t>a</w:t>
        </w:r>
        <w:r w:rsidR="00EE2727" w:rsidRPr="009011DC">
          <w:rPr>
            <w:rStyle w:val="Hyperlink"/>
          </w:rPr>
          <w:t>rung</w:t>
        </w:r>
      </w:hyperlink>
      <w:r w:rsidR="00EE2727">
        <w:t xml:space="preserve"> </w:t>
      </w:r>
      <w:r w:rsidR="009011DC">
        <w:t>2022-2024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Wien:</w:t>
      </w:r>
    </w:p>
    <w:p w:rsidR="008B5CD1" w:rsidRDefault="008B5CD1" w:rsidP="008B5CD1">
      <w:r>
        <w:t xml:space="preserve">Mitteilungsblatt vom </w:t>
      </w:r>
      <w:r w:rsidR="006664C1">
        <w:t>22</w:t>
      </w:r>
      <w:r w:rsidR="00B749A5">
        <w:t>.</w:t>
      </w:r>
      <w:r w:rsidR="000E31B0">
        <w:t>1</w:t>
      </w:r>
      <w:r w:rsidR="006664C1">
        <w:t>2</w:t>
      </w:r>
      <w:r w:rsidR="00B749A5">
        <w:t>.20</w:t>
      </w:r>
      <w:r w:rsidR="006664C1">
        <w:t>21</w:t>
      </w:r>
      <w:r w:rsidR="00B749A5">
        <w:t xml:space="preserve">, </w:t>
      </w:r>
      <w:r w:rsidR="006664C1">
        <w:t>10</w:t>
      </w:r>
      <w:r w:rsidR="00B749A5">
        <w:t>.</w:t>
      </w:r>
      <w:r w:rsidR="00C33BB6">
        <w:t xml:space="preserve"> Stück,</w:t>
      </w:r>
      <w:r w:rsidR="00B749A5">
        <w:t xml:space="preserve"> </w:t>
      </w:r>
      <w:r w:rsidR="006664C1">
        <w:t>11</w:t>
      </w:r>
      <w:r w:rsidR="007365F7">
        <w:t xml:space="preserve">. </w:t>
      </w:r>
      <w:hyperlink r:id="rId10" w:history="1">
        <w:r w:rsidR="00627142" w:rsidRPr="00C71201">
          <w:rPr>
            <w:rStyle w:val="Hyperlink"/>
          </w:rPr>
          <w:t>Leistungsvereinba</w:t>
        </w:r>
        <w:r w:rsidR="00627142" w:rsidRPr="00C71201">
          <w:rPr>
            <w:rStyle w:val="Hyperlink"/>
          </w:rPr>
          <w:t>r</w:t>
        </w:r>
        <w:r w:rsidR="00627142" w:rsidRPr="00C71201">
          <w:rPr>
            <w:rStyle w:val="Hyperlink"/>
          </w:rPr>
          <w:t>ung</w:t>
        </w:r>
      </w:hyperlink>
      <w:r w:rsidR="000E31B0">
        <w:t xml:space="preserve"> </w:t>
      </w:r>
      <w:r w:rsidR="006664C1">
        <w:t>2022-2024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Graz:</w:t>
      </w:r>
    </w:p>
    <w:p w:rsidR="008B5CD1" w:rsidRDefault="008B5CD1" w:rsidP="008B5CD1">
      <w:r>
        <w:t xml:space="preserve">Mitteilungsblatt vom </w:t>
      </w:r>
      <w:r w:rsidR="0027289A">
        <w:t>22</w:t>
      </w:r>
      <w:r w:rsidR="007365F7">
        <w:t>.</w:t>
      </w:r>
      <w:r w:rsidR="00627142">
        <w:t>12</w:t>
      </w:r>
      <w:r w:rsidR="007365F7">
        <w:t>.20</w:t>
      </w:r>
      <w:r w:rsidR="0027289A">
        <w:t>21</w:t>
      </w:r>
      <w:r w:rsidR="007365F7">
        <w:t xml:space="preserve">, </w:t>
      </w:r>
      <w:r w:rsidR="000E31B0">
        <w:t>1</w:t>
      </w:r>
      <w:r w:rsidR="0027289A">
        <w:t>1</w:t>
      </w:r>
      <w:r w:rsidR="007365F7">
        <w:t xml:space="preserve">. Stück, </w:t>
      </w:r>
      <w:r w:rsidR="0027289A">
        <w:t>35</w:t>
      </w:r>
      <w:r w:rsidR="007365F7">
        <w:t xml:space="preserve">. </w:t>
      </w:r>
      <w:hyperlink r:id="rId11" w:history="1">
        <w:r w:rsidR="00627142" w:rsidRPr="00C71201">
          <w:rPr>
            <w:rStyle w:val="Hyperlink"/>
          </w:rPr>
          <w:t>Leistung</w:t>
        </w:r>
        <w:r w:rsidR="00627142" w:rsidRPr="00C71201">
          <w:rPr>
            <w:rStyle w:val="Hyperlink"/>
          </w:rPr>
          <w:t>s</w:t>
        </w:r>
        <w:r w:rsidR="00627142" w:rsidRPr="00C71201">
          <w:rPr>
            <w:rStyle w:val="Hyperlink"/>
          </w:rPr>
          <w:t>vereinbarung</w:t>
        </w:r>
      </w:hyperlink>
      <w:r w:rsidR="00627142" w:rsidRPr="00627142">
        <w:t xml:space="preserve"> 20</w:t>
      </w:r>
      <w:r w:rsidR="0027289A">
        <w:t>22</w:t>
      </w:r>
      <w:r w:rsidR="00627142" w:rsidRPr="00627142">
        <w:t>-20</w:t>
      </w:r>
      <w:r w:rsidR="0027289A">
        <w:t>24</w:t>
      </w:r>
      <w:r w:rsidR="00627142" w:rsidRPr="00627142">
        <w:t xml:space="preserve"> der </w:t>
      </w:r>
      <w:r w:rsidR="00E40649">
        <w:t>Medizinischen Universität Graz</w:t>
      </w:r>
    </w:p>
    <w:p w:rsidR="000E31B0" w:rsidRDefault="000E31B0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C71201">
        <w:rPr>
          <w:b/>
        </w:rPr>
        <w:t>u</w:t>
      </w:r>
      <w:r w:rsidRPr="008B5CD1">
        <w:rPr>
          <w:b/>
        </w:rPr>
        <w:t>ni Innsbruck:</w:t>
      </w:r>
    </w:p>
    <w:p w:rsidR="00F360F6" w:rsidRDefault="0079657C" w:rsidP="0079657C">
      <w:r>
        <w:t xml:space="preserve">Mitteilungsblatt vom </w:t>
      </w:r>
      <w:r w:rsidR="00A12193">
        <w:t>19</w:t>
      </w:r>
      <w:r>
        <w:t>.</w:t>
      </w:r>
      <w:r w:rsidR="009F6370">
        <w:t>01.2022</w:t>
      </w:r>
      <w:r>
        <w:t xml:space="preserve">, </w:t>
      </w:r>
      <w:r w:rsidR="00F360F6">
        <w:t>1</w:t>
      </w:r>
      <w:r w:rsidR="00A12193">
        <w:t>6</w:t>
      </w:r>
      <w:r>
        <w:t>. Stück,</w:t>
      </w:r>
      <w:r w:rsidR="00F360F6">
        <w:t xml:space="preserve"> </w:t>
      </w:r>
      <w:r w:rsidR="009F6370">
        <w:t>59</w:t>
      </w:r>
      <w:r w:rsidR="00F360F6">
        <w:t xml:space="preserve">. </w:t>
      </w:r>
      <w:hyperlink r:id="rId12" w:history="1">
        <w:r w:rsidR="00F360F6" w:rsidRPr="00C71201">
          <w:rPr>
            <w:rStyle w:val="Hyperlink"/>
          </w:rPr>
          <w:t>Leistungsvereinb</w:t>
        </w:r>
        <w:r w:rsidR="00F360F6" w:rsidRPr="00C71201">
          <w:rPr>
            <w:rStyle w:val="Hyperlink"/>
          </w:rPr>
          <w:t>a</w:t>
        </w:r>
        <w:r w:rsidR="00F360F6" w:rsidRPr="00C71201">
          <w:rPr>
            <w:rStyle w:val="Hyperlink"/>
          </w:rPr>
          <w:t>rung</w:t>
        </w:r>
      </w:hyperlink>
      <w:r w:rsidR="00F360F6">
        <w:t xml:space="preserve"> 20</w:t>
      </w:r>
      <w:r w:rsidR="009F6370">
        <w:t>22</w:t>
      </w:r>
      <w:r w:rsidR="00F360F6">
        <w:t>-20</w:t>
      </w:r>
      <w:r w:rsidR="00A12193">
        <w:t>2</w:t>
      </w:r>
      <w:r w:rsidR="009F6370">
        <w:t>4</w:t>
      </w:r>
      <w:r>
        <w:t xml:space="preserve"> </w:t>
      </w:r>
    </w:p>
    <w:p w:rsidR="00A12193" w:rsidRDefault="00A12193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F360F6" w:rsidRDefault="00704B03">
      <w:r>
        <w:t xml:space="preserve">Mitteilungsblatt vom </w:t>
      </w:r>
      <w:r w:rsidR="00EE43FD">
        <w:t>22</w:t>
      </w:r>
      <w:r>
        <w:t>.</w:t>
      </w:r>
      <w:r w:rsidR="00C71201">
        <w:t>12</w:t>
      </w:r>
      <w:r w:rsidR="00F360F6">
        <w:t>.20</w:t>
      </w:r>
      <w:r w:rsidR="00EE43FD">
        <w:t>21</w:t>
      </w:r>
      <w:r>
        <w:t xml:space="preserve">, </w:t>
      </w:r>
      <w:r w:rsidR="00EE43FD">
        <w:t>23</w:t>
      </w:r>
      <w:r w:rsidR="00F360F6">
        <w:t>. S</w:t>
      </w:r>
      <w:r w:rsidR="00B31736">
        <w:t>t</w:t>
      </w:r>
      <w:r w:rsidR="00F360F6">
        <w:t>ück,</w:t>
      </w:r>
      <w:r w:rsidR="00F360F6" w:rsidRPr="00F360F6">
        <w:t xml:space="preserve"> </w:t>
      </w:r>
      <w:r w:rsidR="00EE43FD">
        <w:t>140</w:t>
      </w:r>
      <w:r w:rsidR="00F360F6" w:rsidRPr="00F360F6">
        <w:t xml:space="preserve">. Kundmachung der </w:t>
      </w:r>
      <w:hyperlink r:id="rId13" w:history="1">
        <w:r w:rsidR="00F360F6" w:rsidRPr="00C71201">
          <w:rPr>
            <w:rStyle w:val="Hyperlink"/>
          </w:rPr>
          <w:t>Leistun</w:t>
        </w:r>
        <w:r w:rsidR="00F360F6" w:rsidRPr="00C71201">
          <w:rPr>
            <w:rStyle w:val="Hyperlink"/>
          </w:rPr>
          <w:t>g</w:t>
        </w:r>
        <w:r w:rsidR="00F360F6" w:rsidRPr="00C71201">
          <w:rPr>
            <w:rStyle w:val="Hyperlink"/>
          </w:rPr>
          <w:t>svereinbarung</w:t>
        </w:r>
      </w:hyperlink>
      <w:r w:rsidR="00F360F6" w:rsidRPr="00F360F6">
        <w:t xml:space="preserve"> 20</w:t>
      </w:r>
      <w:r w:rsidR="00EE43FD">
        <w:t>22</w:t>
      </w:r>
      <w:r w:rsidR="00F360F6" w:rsidRPr="00F360F6">
        <w:t>-20</w:t>
      </w:r>
      <w:r w:rsidR="00EE43FD">
        <w:t>24</w:t>
      </w:r>
      <w:r w:rsidR="00F360F6" w:rsidRPr="00F360F6">
        <w:t xml:space="preserve"> zwischen der Universität Salzburg und dem Bundesministerium für </w:t>
      </w:r>
      <w:r w:rsidR="00B31736">
        <w:t xml:space="preserve">Bildung, </w:t>
      </w:r>
      <w:r w:rsidR="00F360F6" w:rsidRPr="00F360F6">
        <w:t>Wissens</w:t>
      </w:r>
      <w:r w:rsidR="00F360F6">
        <w:t>chaft</w:t>
      </w:r>
      <w:r w:rsidR="00B31736">
        <w:t xml:space="preserve"> und Forschung</w:t>
      </w:r>
    </w:p>
    <w:p w:rsidR="00B31736" w:rsidRDefault="00B31736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r>
        <w:t xml:space="preserve">Mitteilungsblatt vom </w:t>
      </w:r>
      <w:r w:rsidR="00015F87">
        <w:t>13</w:t>
      </w:r>
      <w:r w:rsidR="00E70028">
        <w:t>.</w:t>
      </w:r>
      <w:r w:rsidR="00015F87">
        <w:t>01</w:t>
      </w:r>
      <w:r w:rsidR="00E70028">
        <w:t>.20</w:t>
      </w:r>
      <w:r w:rsidR="00015F87">
        <w:t>22</w:t>
      </w:r>
      <w:r w:rsidR="00E70028">
        <w:t xml:space="preserve">, </w:t>
      </w:r>
      <w:r w:rsidR="00015F87">
        <w:t>1</w:t>
      </w:r>
      <w:r w:rsidR="00E70028">
        <w:t xml:space="preserve">. Stück, </w:t>
      </w:r>
      <w:r w:rsidR="00015F87">
        <w:t>4</w:t>
      </w:r>
      <w:r w:rsidR="00F360F6" w:rsidRPr="00F360F6">
        <w:t xml:space="preserve">. </w:t>
      </w:r>
      <w:hyperlink r:id="rId14" w:anchor="p4" w:history="1">
        <w:r w:rsidR="00F360F6" w:rsidRPr="00C71201">
          <w:rPr>
            <w:rStyle w:val="Hyperlink"/>
          </w:rPr>
          <w:t>Leistungsverei</w:t>
        </w:r>
        <w:r w:rsidR="00F360F6" w:rsidRPr="00C71201">
          <w:rPr>
            <w:rStyle w:val="Hyperlink"/>
          </w:rPr>
          <w:t>n</w:t>
        </w:r>
        <w:r w:rsidR="00F360F6" w:rsidRPr="00C71201">
          <w:rPr>
            <w:rStyle w:val="Hyperlink"/>
          </w:rPr>
          <w:t>barung</w:t>
        </w:r>
      </w:hyperlink>
      <w:r w:rsidR="00F360F6" w:rsidRPr="00F360F6">
        <w:t xml:space="preserve"> der TU Wien</w:t>
      </w:r>
      <w:r w:rsidR="00C71699">
        <w:t xml:space="preserve"> 20</w:t>
      </w:r>
      <w:r w:rsidR="00015F87">
        <w:t>22</w:t>
      </w:r>
      <w:r w:rsidR="00C71699">
        <w:t>-202</w:t>
      </w:r>
      <w:r w:rsidR="00015F87">
        <w:t>4</w:t>
      </w:r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FE3063" w:rsidRDefault="00FE3063" w:rsidP="00FE3063">
      <w:r>
        <w:t xml:space="preserve">Mitteilungsblatt vom </w:t>
      </w:r>
      <w:r w:rsidR="004676A2">
        <w:t>1</w:t>
      </w:r>
      <w:r w:rsidR="009D44A9">
        <w:t>9</w:t>
      </w:r>
      <w:r w:rsidR="00720126">
        <w:t>.0</w:t>
      </w:r>
      <w:r>
        <w:t>1</w:t>
      </w:r>
      <w:r w:rsidR="00720126">
        <w:t>.20</w:t>
      </w:r>
      <w:r w:rsidR="009D44A9">
        <w:t>22</w:t>
      </w:r>
      <w:r w:rsidR="00720126">
        <w:t xml:space="preserve">, </w:t>
      </w:r>
      <w:r w:rsidR="004676A2">
        <w:t>8</w:t>
      </w:r>
      <w:r w:rsidR="00720126">
        <w:t xml:space="preserve">. Stück, </w:t>
      </w:r>
      <w:r w:rsidR="009D44A9">
        <w:t>6</w:t>
      </w:r>
      <w:r w:rsidR="004676A2">
        <w:t>5</w:t>
      </w:r>
      <w:r>
        <w:t xml:space="preserve">. </w:t>
      </w:r>
      <w:hyperlink r:id="rId15" w:anchor="c428256" w:history="1">
        <w:r w:rsidRPr="00C71201">
          <w:rPr>
            <w:rStyle w:val="Hyperlink"/>
          </w:rPr>
          <w:t>Leistungsvereinb</w:t>
        </w:r>
        <w:r w:rsidRPr="00C71201">
          <w:rPr>
            <w:rStyle w:val="Hyperlink"/>
          </w:rPr>
          <w:t>a</w:t>
        </w:r>
        <w:r w:rsidRPr="00C71201">
          <w:rPr>
            <w:rStyle w:val="Hyperlink"/>
          </w:rPr>
          <w:t>rung</w:t>
        </w:r>
      </w:hyperlink>
      <w:r>
        <w:t xml:space="preserve"> 20</w:t>
      </w:r>
      <w:r w:rsidR="009D44A9">
        <w:t>22</w:t>
      </w:r>
      <w:r>
        <w:t>-20</w:t>
      </w:r>
      <w:r w:rsidR="009D44A9">
        <w:t>24</w:t>
      </w:r>
      <w:r>
        <w:t xml:space="preserve"> der Technischen Universität Graz mit dem Bundesministerium für </w:t>
      </w:r>
      <w:r w:rsidR="004676A2">
        <w:t>Bildung, Wissenschaft und Forschung</w:t>
      </w:r>
    </w:p>
    <w:p w:rsidR="004676A2" w:rsidRDefault="004676A2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 w:rsidP="00FE3063">
      <w:r>
        <w:t xml:space="preserve">Mitteilungsblatt vom </w:t>
      </w:r>
      <w:r w:rsidR="004676A2">
        <w:t>1</w:t>
      </w:r>
      <w:r w:rsidR="000949F0">
        <w:t>0</w:t>
      </w:r>
      <w:r>
        <w:t>.</w:t>
      </w:r>
      <w:r w:rsidR="000949F0">
        <w:t>01.2022</w:t>
      </w:r>
      <w:r>
        <w:t xml:space="preserve">, </w:t>
      </w:r>
      <w:r w:rsidR="000949F0">
        <w:t>54</w:t>
      </w:r>
      <w:r>
        <w:t xml:space="preserve">. Stück, </w:t>
      </w:r>
      <w:r w:rsidR="000949F0">
        <w:t>77</w:t>
      </w:r>
      <w:r w:rsidR="00FE3063">
        <w:t xml:space="preserve">. Kundmachung der </w:t>
      </w:r>
      <w:hyperlink r:id="rId16" w:history="1">
        <w:r w:rsidR="00FE3063" w:rsidRPr="00C71201">
          <w:rPr>
            <w:rStyle w:val="Hyperlink"/>
          </w:rPr>
          <w:t>Leistungsvere</w:t>
        </w:r>
        <w:r w:rsidR="00FE3063" w:rsidRPr="00C71201">
          <w:rPr>
            <w:rStyle w:val="Hyperlink"/>
          </w:rPr>
          <w:t>i</w:t>
        </w:r>
        <w:r w:rsidR="00FE3063" w:rsidRPr="00C71201">
          <w:rPr>
            <w:rStyle w:val="Hyperlink"/>
          </w:rPr>
          <w:t>nbarung</w:t>
        </w:r>
      </w:hyperlink>
      <w:r w:rsidR="00FE3063">
        <w:t xml:space="preserve"> zwischen der Montanuniversität Leoben und dem Bund für die Jahre 20</w:t>
      </w:r>
      <w:r w:rsidR="000949F0">
        <w:t>22</w:t>
      </w:r>
      <w:r w:rsidR="001E1E18">
        <w:t>-</w:t>
      </w:r>
      <w:r w:rsidR="00FE3063">
        <w:t>20</w:t>
      </w:r>
      <w:r w:rsidR="004676A2">
        <w:t>2</w:t>
      </w:r>
      <w:r w:rsidR="000949F0">
        <w:t>4</w:t>
      </w:r>
    </w:p>
    <w:p w:rsidR="004676A2" w:rsidRDefault="004676A2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Default="008B5CD1" w:rsidP="008B5CD1">
      <w:r>
        <w:t xml:space="preserve">Mitteilungsblatt vom </w:t>
      </w:r>
      <w:r w:rsidR="008D7F12">
        <w:t>1</w:t>
      </w:r>
      <w:r w:rsidR="000949F0">
        <w:t>6</w:t>
      </w:r>
      <w:r w:rsidR="0098622A">
        <w:t>.</w:t>
      </w:r>
      <w:r w:rsidR="008D7F12">
        <w:t>12</w:t>
      </w:r>
      <w:r w:rsidR="0098622A">
        <w:t>.20</w:t>
      </w:r>
      <w:r w:rsidR="000949F0">
        <w:t>21</w:t>
      </w:r>
      <w:r w:rsidR="0098622A">
        <w:t xml:space="preserve">, </w:t>
      </w:r>
      <w:r w:rsidR="008D7F12">
        <w:t>0</w:t>
      </w:r>
      <w:r w:rsidR="000949F0">
        <w:t>6</w:t>
      </w:r>
      <w:r w:rsidR="0098622A">
        <w:t xml:space="preserve">. Stück, </w:t>
      </w:r>
      <w:r w:rsidR="000949F0">
        <w:t>110</w:t>
      </w:r>
      <w:r w:rsidR="008D7F12" w:rsidRPr="008D7F12">
        <w:t xml:space="preserve">. </w:t>
      </w:r>
      <w:hyperlink r:id="rId17" w:history="1">
        <w:r w:rsidR="008D7F12" w:rsidRPr="00C71201">
          <w:rPr>
            <w:rStyle w:val="Hyperlink"/>
          </w:rPr>
          <w:t>Leistung</w:t>
        </w:r>
        <w:r w:rsidR="008D7F12" w:rsidRPr="00C71201">
          <w:rPr>
            <w:rStyle w:val="Hyperlink"/>
          </w:rPr>
          <w:t>s</w:t>
        </w:r>
        <w:r w:rsidR="008D7F12" w:rsidRPr="00C71201">
          <w:rPr>
            <w:rStyle w:val="Hyperlink"/>
          </w:rPr>
          <w:t>vereinbarung</w:t>
        </w:r>
      </w:hyperlink>
      <w:r w:rsidR="008D7F12" w:rsidRPr="008D7F12">
        <w:t xml:space="preserve"> 20</w:t>
      </w:r>
      <w:r w:rsidR="000949F0">
        <w:t>22</w:t>
      </w:r>
      <w:r w:rsidR="008D7F12" w:rsidRPr="008D7F12">
        <w:t>-20</w:t>
      </w:r>
      <w:r w:rsidR="004676A2">
        <w:t>2</w:t>
      </w:r>
      <w:r w:rsidR="000949F0">
        <w:t>4</w:t>
      </w:r>
    </w:p>
    <w:p w:rsidR="004676A2" w:rsidRDefault="004676A2">
      <w:pPr>
        <w:rPr>
          <w:b/>
        </w:rPr>
      </w:pP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Default="00BB2570" w:rsidP="00194798">
      <w:r>
        <w:t>Mitteilungsblatt vom</w:t>
      </w:r>
      <w:r w:rsidR="00CC4F44">
        <w:t xml:space="preserve"> </w:t>
      </w:r>
      <w:r w:rsidR="00F4684F">
        <w:t>21</w:t>
      </w:r>
      <w:r w:rsidR="00CC4F44">
        <w:t>.</w:t>
      </w:r>
      <w:r w:rsidR="00194798">
        <w:t>12</w:t>
      </w:r>
      <w:r w:rsidR="00CC4F44">
        <w:t>.20</w:t>
      </w:r>
      <w:r w:rsidR="00F4684F">
        <w:t>21</w:t>
      </w:r>
      <w:r>
        <w:t>,</w:t>
      </w:r>
      <w:r w:rsidR="00CC4F44">
        <w:t xml:space="preserve"> </w:t>
      </w:r>
      <w:r w:rsidR="00194798">
        <w:t>1</w:t>
      </w:r>
      <w:r w:rsidR="00C23889">
        <w:t>0</w:t>
      </w:r>
      <w:r>
        <w:t>. Stück,</w:t>
      </w:r>
      <w:r w:rsidR="00CC4F44">
        <w:t xml:space="preserve"> </w:t>
      </w:r>
      <w:r w:rsidR="00194798" w:rsidRPr="00194798">
        <w:t>2</w:t>
      </w:r>
      <w:r w:rsidR="00F4684F">
        <w:t>7</w:t>
      </w:r>
      <w:r w:rsidR="00194798" w:rsidRPr="00194798">
        <w:t xml:space="preserve">. </w:t>
      </w:r>
      <w:hyperlink r:id="rId18" w:anchor="c137435" w:history="1">
        <w:r w:rsidR="00194798" w:rsidRPr="00C71201">
          <w:rPr>
            <w:rStyle w:val="Hyperlink"/>
          </w:rPr>
          <w:t>Leistungs</w:t>
        </w:r>
        <w:r w:rsidR="00194798" w:rsidRPr="00C71201">
          <w:rPr>
            <w:rStyle w:val="Hyperlink"/>
          </w:rPr>
          <w:t>v</w:t>
        </w:r>
        <w:r w:rsidR="00194798" w:rsidRPr="00C71201">
          <w:rPr>
            <w:rStyle w:val="Hyperlink"/>
          </w:rPr>
          <w:t>ereinbarung</w:t>
        </w:r>
      </w:hyperlink>
      <w:r w:rsidR="00194798" w:rsidRPr="00194798">
        <w:t xml:space="preserve"> zwischen der Veterinärmedizinischen Universität Wien und dem Bund für die Jahre 20</w:t>
      </w:r>
      <w:r w:rsidR="00F4684F">
        <w:t>22</w:t>
      </w:r>
      <w:r w:rsidR="00194798" w:rsidRPr="00194798">
        <w:t xml:space="preserve"> bis 20</w:t>
      </w:r>
      <w:r w:rsidR="00C23889">
        <w:t>2</w:t>
      </w:r>
      <w:r w:rsidR="00F4684F">
        <w:t>4</w:t>
      </w:r>
    </w:p>
    <w:p w:rsidR="00C23889" w:rsidRDefault="00C23889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Default="00644CDD" w:rsidP="00500835">
      <w:r>
        <w:t xml:space="preserve">Mitteilungsblatt vom </w:t>
      </w:r>
      <w:r w:rsidR="00465311">
        <w:t>22</w:t>
      </w:r>
      <w:r w:rsidR="00500835">
        <w:t>.</w:t>
      </w:r>
      <w:r w:rsidR="00E45B7A">
        <w:t>12</w:t>
      </w:r>
      <w:r w:rsidR="00500835">
        <w:t>.20</w:t>
      </w:r>
      <w:r w:rsidR="00465311">
        <w:t>21</w:t>
      </w:r>
      <w:r w:rsidR="00500835">
        <w:t xml:space="preserve">, </w:t>
      </w:r>
      <w:r w:rsidR="00E45B7A">
        <w:t>1</w:t>
      </w:r>
      <w:r w:rsidR="00465311">
        <w:t>4</w:t>
      </w:r>
      <w:r w:rsidR="00500835">
        <w:t xml:space="preserve">. Stück, </w:t>
      </w:r>
      <w:r w:rsidR="00391D96">
        <w:t>6</w:t>
      </w:r>
      <w:r w:rsidR="00465311">
        <w:t>5</w:t>
      </w:r>
      <w:r w:rsidR="00E45B7A">
        <w:t>.</w:t>
      </w:r>
      <w:r w:rsidR="00E45B7A" w:rsidRPr="00E45B7A">
        <w:t xml:space="preserve"> </w:t>
      </w:r>
      <w:hyperlink r:id="rId19" w:history="1">
        <w:r w:rsidR="00E45B7A" w:rsidRPr="001E1E18">
          <w:rPr>
            <w:rStyle w:val="Hyperlink"/>
          </w:rPr>
          <w:t>Leistungsver</w:t>
        </w:r>
        <w:r w:rsidR="00E45B7A" w:rsidRPr="001E1E18">
          <w:rPr>
            <w:rStyle w:val="Hyperlink"/>
          </w:rPr>
          <w:t>e</w:t>
        </w:r>
        <w:r w:rsidR="00E45B7A" w:rsidRPr="001E1E18">
          <w:rPr>
            <w:rStyle w:val="Hyperlink"/>
          </w:rPr>
          <w:t>i</w:t>
        </w:r>
        <w:r w:rsidR="00E45B7A" w:rsidRPr="001E1E18">
          <w:rPr>
            <w:rStyle w:val="Hyperlink"/>
          </w:rPr>
          <w:t>n</w:t>
        </w:r>
        <w:r w:rsidR="00E45B7A" w:rsidRPr="001E1E18">
          <w:rPr>
            <w:rStyle w:val="Hyperlink"/>
          </w:rPr>
          <w:t>barung</w:t>
        </w:r>
      </w:hyperlink>
      <w:r w:rsidR="00E45B7A" w:rsidRPr="00E45B7A">
        <w:t xml:space="preserve"> 20</w:t>
      </w:r>
      <w:r w:rsidR="00465311">
        <w:t>22</w:t>
      </w:r>
      <w:r w:rsidR="00E45B7A" w:rsidRPr="00E45B7A">
        <w:t>-20</w:t>
      </w:r>
      <w:r w:rsidR="00391D96">
        <w:t>2</w:t>
      </w:r>
      <w:r w:rsidR="00465311">
        <w:t>4</w:t>
      </w:r>
    </w:p>
    <w:p w:rsidR="00391D96" w:rsidRDefault="00391D96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E45B7A" w:rsidRDefault="008B5CD1">
      <w:r>
        <w:t xml:space="preserve">Mitteilungsblatt vom </w:t>
      </w:r>
      <w:r w:rsidR="00623EE7">
        <w:t>2</w:t>
      </w:r>
      <w:r w:rsidR="00AC0375">
        <w:t>9</w:t>
      </w:r>
      <w:r w:rsidR="0079657C">
        <w:t>.</w:t>
      </w:r>
      <w:r w:rsidR="00AC0375">
        <w:t>1</w:t>
      </w:r>
      <w:r w:rsidR="00623EE7">
        <w:t>2</w:t>
      </w:r>
      <w:r w:rsidR="0079657C">
        <w:t>.20</w:t>
      </w:r>
      <w:r w:rsidR="00623EE7">
        <w:t>21</w:t>
      </w:r>
      <w:r w:rsidR="0079657C">
        <w:t xml:space="preserve">, </w:t>
      </w:r>
      <w:r w:rsidR="00623EE7">
        <w:t>64</w:t>
      </w:r>
      <w:r w:rsidR="0079657C">
        <w:t xml:space="preserve">. Stück, </w:t>
      </w:r>
      <w:r w:rsidR="00623EE7">
        <w:t>892</w:t>
      </w:r>
      <w:r w:rsidR="0079657C">
        <w:t xml:space="preserve">. </w:t>
      </w:r>
      <w:r w:rsidR="00E45B7A" w:rsidRPr="00E45B7A">
        <w:t>Verlautbarung</w:t>
      </w:r>
      <w:r w:rsidR="00E45B7A">
        <w:t xml:space="preserve"> der </w:t>
      </w:r>
      <w:hyperlink r:id="rId20" w:history="1">
        <w:r w:rsidR="00E45B7A" w:rsidRPr="001E1E18">
          <w:rPr>
            <w:rStyle w:val="Hyperlink"/>
          </w:rPr>
          <w:t>Leistun</w:t>
        </w:r>
        <w:r w:rsidR="00E45B7A" w:rsidRPr="001E1E18">
          <w:rPr>
            <w:rStyle w:val="Hyperlink"/>
          </w:rPr>
          <w:t>g</w:t>
        </w:r>
        <w:r w:rsidR="00E45B7A" w:rsidRPr="001E1E18">
          <w:rPr>
            <w:rStyle w:val="Hyperlink"/>
          </w:rPr>
          <w:t>svereinbarung</w:t>
        </w:r>
      </w:hyperlink>
      <w:r w:rsidR="00E45B7A">
        <w:t xml:space="preserve"> 20</w:t>
      </w:r>
      <w:r w:rsidR="00623EE7">
        <w:t>22</w:t>
      </w:r>
      <w:r w:rsidR="00E45B7A" w:rsidRPr="00E45B7A">
        <w:t>-20</w:t>
      </w:r>
      <w:r w:rsidR="00AC0375">
        <w:t>2</w:t>
      </w:r>
      <w:r w:rsidR="00623EE7">
        <w:t>4</w:t>
      </w:r>
      <w:r w:rsidR="00E45B7A" w:rsidRPr="00E45B7A">
        <w:t xml:space="preserve"> der Johannes Kepler Universität Linz </w:t>
      </w:r>
    </w:p>
    <w:p w:rsidR="00AC0375" w:rsidRDefault="00AC0375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Default="008B5CD1" w:rsidP="008B5CD1">
      <w:r>
        <w:t xml:space="preserve">Mitteilungsblatt vom </w:t>
      </w:r>
      <w:r w:rsidR="00E45B7A">
        <w:t>1</w:t>
      </w:r>
      <w:r w:rsidR="009A3037">
        <w:t>5</w:t>
      </w:r>
      <w:r w:rsidR="0079657C">
        <w:t>.</w:t>
      </w:r>
      <w:r w:rsidR="00E45B7A">
        <w:t>1</w:t>
      </w:r>
      <w:r w:rsidR="00B31736">
        <w:t>2</w:t>
      </w:r>
      <w:r w:rsidR="0079657C">
        <w:t>.20</w:t>
      </w:r>
      <w:r w:rsidR="009A3037">
        <w:t>21</w:t>
      </w:r>
      <w:r w:rsidR="0079657C">
        <w:t xml:space="preserve">, </w:t>
      </w:r>
      <w:r w:rsidR="00B31736">
        <w:t>7</w:t>
      </w:r>
      <w:r w:rsidR="00E45B7A">
        <w:t xml:space="preserve">. Stück, </w:t>
      </w:r>
      <w:r w:rsidR="009A3037">
        <w:t>29. Verlautbarung der</w:t>
      </w:r>
      <w:r w:rsidR="0079657C">
        <w:t xml:space="preserve"> </w:t>
      </w:r>
      <w:hyperlink r:id="rId21" w:history="1">
        <w:r w:rsidR="00E45B7A" w:rsidRPr="001E1E18">
          <w:rPr>
            <w:rStyle w:val="Hyperlink"/>
          </w:rPr>
          <w:t>Leistungsverei</w:t>
        </w:r>
        <w:r w:rsidR="00E45B7A" w:rsidRPr="001E1E18">
          <w:rPr>
            <w:rStyle w:val="Hyperlink"/>
          </w:rPr>
          <w:t>n</w:t>
        </w:r>
        <w:r w:rsidR="00E45B7A" w:rsidRPr="001E1E18">
          <w:rPr>
            <w:rStyle w:val="Hyperlink"/>
          </w:rPr>
          <w:t>barung</w:t>
        </w:r>
      </w:hyperlink>
      <w:r w:rsidR="00E45B7A">
        <w:t xml:space="preserve"> 20</w:t>
      </w:r>
      <w:r w:rsidR="009A3037">
        <w:t>22</w:t>
      </w:r>
      <w:r w:rsidR="00E45B7A">
        <w:t>-20</w:t>
      </w:r>
      <w:r w:rsidR="009A3037">
        <w:t>24</w:t>
      </w:r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Angewandte:</w:t>
      </w:r>
    </w:p>
    <w:p w:rsidR="008F56A1" w:rsidRDefault="008B5CD1" w:rsidP="008F56A1">
      <w:r>
        <w:t xml:space="preserve">Mitteilungsblatt vom </w:t>
      </w:r>
      <w:r w:rsidR="00C71201">
        <w:t>2</w:t>
      </w:r>
      <w:r w:rsidR="00C87507">
        <w:t>6</w:t>
      </w:r>
      <w:r w:rsidR="0098622A">
        <w:t>.</w:t>
      </w:r>
      <w:r w:rsidR="00C87507">
        <w:t>01.2022</w:t>
      </w:r>
      <w:r w:rsidR="0098622A">
        <w:t xml:space="preserve">, </w:t>
      </w:r>
      <w:r w:rsidR="00C87507">
        <w:t>14</w:t>
      </w:r>
      <w:r w:rsidR="0098622A">
        <w:t xml:space="preserve">. Stück, </w:t>
      </w:r>
      <w:r w:rsidR="00C87507">
        <w:t>22</w:t>
      </w:r>
      <w:r w:rsidR="0098622A" w:rsidRPr="0098622A">
        <w:t xml:space="preserve">. </w:t>
      </w:r>
      <w:hyperlink r:id="rId22" w:history="1">
        <w:r w:rsidR="008F56A1" w:rsidRPr="00C71201">
          <w:rPr>
            <w:rStyle w:val="Hyperlink"/>
          </w:rPr>
          <w:t>Leistungsve</w:t>
        </w:r>
        <w:r w:rsidR="008F56A1" w:rsidRPr="00C71201">
          <w:rPr>
            <w:rStyle w:val="Hyperlink"/>
          </w:rPr>
          <w:t>r</w:t>
        </w:r>
        <w:r w:rsidR="008F56A1" w:rsidRPr="00C71201">
          <w:rPr>
            <w:rStyle w:val="Hyperlink"/>
          </w:rPr>
          <w:t>einbarung</w:t>
        </w:r>
      </w:hyperlink>
      <w:r w:rsidR="00C87507">
        <w:t xml:space="preserve"> 2022</w:t>
      </w:r>
      <w:r w:rsidR="008F56A1">
        <w:t>-20</w:t>
      </w:r>
      <w:r w:rsidR="001E1E18">
        <w:t>2</w:t>
      </w:r>
      <w:r w:rsidR="00C87507">
        <w:t>4</w:t>
      </w:r>
    </w:p>
    <w:p w:rsidR="00AC0375" w:rsidRDefault="00AC0375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Default="008B5CD1" w:rsidP="008B5CD1">
      <w:r>
        <w:t xml:space="preserve">Mitteilungsblatt vom </w:t>
      </w:r>
      <w:r w:rsidR="00EC2277">
        <w:t>1</w:t>
      </w:r>
      <w:r w:rsidR="000F1425">
        <w:t>9</w:t>
      </w:r>
      <w:r w:rsidR="00624396">
        <w:t>.0</w:t>
      </w:r>
      <w:r w:rsidR="00B31736">
        <w:t>1</w:t>
      </w:r>
      <w:r w:rsidR="00624396">
        <w:t>.20</w:t>
      </w:r>
      <w:r w:rsidR="000F1425">
        <w:t>22</w:t>
      </w:r>
      <w:r w:rsidR="00624396">
        <w:t xml:space="preserve">, </w:t>
      </w:r>
      <w:r w:rsidR="00B31736">
        <w:t>0</w:t>
      </w:r>
      <w:r w:rsidR="000F1425">
        <w:t>8</w:t>
      </w:r>
      <w:r w:rsidR="00624396">
        <w:t xml:space="preserve">. Stück, </w:t>
      </w:r>
      <w:r w:rsidR="000F1425">
        <w:t>99</w:t>
      </w:r>
      <w:r w:rsidR="00624396">
        <w:t xml:space="preserve">. </w:t>
      </w:r>
      <w:hyperlink r:id="rId23" w:history="1">
        <w:r w:rsidR="00EC2277" w:rsidRPr="001E1E18">
          <w:rPr>
            <w:rStyle w:val="Hyperlink"/>
          </w:rPr>
          <w:t>Leistungsverei</w:t>
        </w:r>
        <w:r w:rsidR="00EC2277" w:rsidRPr="001E1E18">
          <w:rPr>
            <w:rStyle w:val="Hyperlink"/>
          </w:rPr>
          <w:t>n</w:t>
        </w:r>
        <w:r w:rsidR="00EC2277" w:rsidRPr="001E1E18">
          <w:rPr>
            <w:rStyle w:val="Hyperlink"/>
          </w:rPr>
          <w:t>barung</w:t>
        </w:r>
      </w:hyperlink>
      <w:r w:rsidR="00B31736">
        <w:t xml:space="preserve"> 20</w:t>
      </w:r>
      <w:r w:rsidR="000F1425">
        <w:t>22-2024</w:t>
      </w:r>
    </w:p>
    <w:p w:rsidR="00EC2277" w:rsidRDefault="00EC2277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EC2277" w:rsidRDefault="001C45FA" w:rsidP="00EC2277">
      <w:r>
        <w:t xml:space="preserve">Mitteilungsblatt vom </w:t>
      </w:r>
      <w:r w:rsidR="00EC2277">
        <w:t>1</w:t>
      </w:r>
      <w:r w:rsidR="005D4EFD">
        <w:t>6</w:t>
      </w:r>
      <w:r>
        <w:t>.</w:t>
      </w:r>
      <w:r w:rsidR="00C71201">
        <w:t>1</w:t>
      </w:r>
      <w:r w:rsidR="005D4EFD">
        <w:t>2</w:t>
      </w:r>
      <w:r>
        <w:t>.20</w:t>
      </w:r>
      <w:r w:rsidR="005D4EFD">
        <w:t>21</w:t>
      </w:r>
      <w:r>
        <w:t xml:space="preserve">, </w:t>
      </w:r>
      <w:r w:rsidR="005D4EFD">
        <w:t>11</w:t>
      </w:r>
      <w:r>
        <w:t xml:space="preserve">. Stück, </w:t>
      </w:r>
      <w:r w:rsidR="005D4EFD">
        <w:t>21</w:t>
      </w:r>
      <w:r w:rsidR="00EC2277">
        <w:t xml:space="preserve">. Kundmachung der </w:t>
      </w:r>
      <w:hyperlink r:id="rId24" w:history="1">
        <w:r w:rsidR="00EC2277" w:rsidRPr="00C71201">
          <w:rPr>
            <w:rStyle w:val="Hyperlink"/>
          </w:rPr>
          <w:t>Leistung</w:t>
        </w:r>
        <w:r w:rsidR="00EC2277" w:rsidRPr="00C71201">
          <w:rPr>
            <w:rStyle w:val="Hyperlink"/>
          </w:rPr>
          <w:t>s</w:t>
        </w:r>
        <w:r w:rsidR="00EC2277" w:rsidRPr="00C71201">
          <w:rPr>
            <w:rStyle w:val="Hyperlink"/>
          </w:rPr>
          <w:t>vereinbarung</w:t>
        </w:r>
      </w:hyperlink>
      <w:r w:rsidR="00EC2277">
        <w:t xml:space="preserve"> 20</w:t>
      </w:r>
      <w:r w:rsidR="005D4EFD">
        <w:t>22</w:t>
      </w:r>
      <w:r w:rsidR="00EC2277">
        <w:t>-20</w:t>
      </w:r>
      <w:r w:rsidR="00C71201">
        <w:t>2</w:t>
      </w:r>
      <w:r w:rsidR="005D4EFD">
        <w:t>4</w:t>
      </w:r>
      <w:r w:rsidR="00EC2277">
        <w:t xml:space="preserve"> zwischen der Universität Mozarteum Salzburg und dem Bundesministerium für </w:t>
      </w:r>
      <w:r w:rsidR="00C71201">
        <w:t xml:space="preserve">Bildung, </w:t>
      </w:r>
      <w:r w:rsidR="00EC2277">
        <w:t>Wissenschaft</w:t>
      </w:r>
      <w:r w:rsidR="00C71201">
        <w:t xml:space="preserve"> und</w:t>
      </w:r>
      <w:r w:rsidR="00EC2277">
        <w:t xml:space="preserve"> Forschung</w:t>
      </w:r>
    </w:p>
    <w:p w:rsidR="00C71201" w:rsidRDefault="00C71201" w:rsidP="00EC227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EC2277">
      <w:r>
        <w:t xml:space="preserve">Mitteilungsblatt vom </w:t>
      </w:r>
      <w:r w:rsidR="00010CAB">
        <w:t>22</w:t>
      </w:r>
      <w:r w:rsidR="00995EC7" w:rsidRPr="00995EC7">
        <w:t>.</w:t>
      </w:r>
      <w:r w:rsidR="000E31B0">
        <w:t>12</w:t>
      </w:r>
      <w:r w:rsidR="00995EC7" w:rsidRPr="00995EC7">
        <w:t>.20</w:t>
      </w:r>
      <w:r w:rsidR="00010CAB">
        <w:t>21</w:t>
      </w:r>
      <w:r w:rsidR="00995EC7" w:rsidRPr="00995EC7">
        <w:t xml:space="preserve">, </w:t>
      </w:r>
      <w:r w:rsidR="00010CAB">
        <w:t>08</w:t>
      </w:r>
      <w:r w:rsidR="004D43D4">
        <w:t>. Stück</w:t>
      </w:r>
      <w:r w:rsidR="00995EC7" w:rsidRPr="00995EC7">
        <w:t>,</w:t>
      </w:r>
      <w:r w:rsidR="00010CAB">
        <w:t xml:space="preserve"> 1. </w:t>
      </w:r>
      <w:hyperlink r:id="rId25" w:history="1">
        <w:r w:rsidRPr="001E1E18">
          <w:rPr>
            <w:rStyle w:val="Hyperlink"/>
          </w:rPr>
          <w:t>Leistungsver</w:t>
        </w:r>
        <w:r w:rsidRPr="001E1E18">
          <w:rPr>
            <w:rStyle w:val="Hyperlink"/>
          </w:rPr>
          <w:t>e</w:t>
        </w:r>
        <w:r w:rsidRPr="001E1E18">
          <w:rPr>
            <w:rStyle w:val="Hyperlink"/>
          </w:rPr>
          <w:t>inbarung</w:t>
        </w:r>
      </w:hyperlink>
      <w:r>
        <w:t xml:space="preserve"> 20</w:t>
      </w:r>
      <w:r w:rsidR="00010CAB">
        <w:t>22</w:t>
      </w:r>
      <w:r>
        <w:t>-20</w:t>
      </w:r>
      <w:r w:rsidR="000E31B0">
        <w:t>2</w:t>
      </w:r>
      <w:r w:rsidR="00010CAB">
        <w:t>4</w:t>
      </w:r>
    </w:p>
    <w:p w:rsidR="000E31B0" w:rsidRDefault="000E31B0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Default="00EC2277">
      <w:r>
        <w:t xml:space="preserve">Mitteilungsblatt vom </w:t>
      </w:r>
      <w:r w:rsidR="00BC1FE7">
        <w:t>21</w:t>
      </w:r>
      <w:r w:rsidR="00863269">
        <w:t>.</w:t>
      </w:r>
      <w:r w:rsidR="00BC1FE7">
        <w:t>12</w:t>
      </w:r>
      <w:r w:rsidR="00863269">
        <w:t>.20</w:t>
      </w:r>
      <w:r w:rsidR="00BC1FE7">
        <w:t>21</w:t>
      </w:r>
      <w:r w:rsidR="00863269">
        <w:t xml:space="preserve">, </w:t>
      </w:r>
      <w:r>
        <w:t>1</w:t>
      </w:r>
      <w:r w:rsidR="00BC1FE7">
        <w:t>3</w:t>
      </w:r>
      <w:r w:rsidR="00863269">
        <w:t xml:space="preserve">. Stück, </w:t>
      </w:r>
      <w:r w:rsidR="00BC1FE7">
        <w:t>493</w:t>
      </w:r>
      <w:r w:rsidRPr="00EC2277">
        <w:t xml:space="preserve">. Kunstuniversität Linz – </w:t>
      </w:r>
      <w:hyperlink r:id="rId26" w:history="1">
        <w:r w:rsidRPr="001E1E18">
          <w:rPr>
            <w:rStyle w:val="Hyperlink"/>
          </w:rPr>
          <w:t>Leistungs</w:t>
        </w:r>
        <w:r w:rsidRPr="001E1E18">
          <w:rPr>
            <w:rStyle w:val="Hyperlink"/>
          </w:rPr>
          <w:t>v</w:t>
        </w:r>
        <w:r w:rsidRPr="001E1E18">
          <w:rPr>
            <w:rStyle w:val="Hyperlink"/>
          </w:rPr>
          <w:t>ereinbarung</w:t>
        </w:r>
      </w:hyperlink>
      <w:r w:rsidRPr="00EC2277">
        <w:t xml:space="preserve"> 20</w:t>
      </w:r>
      <w:r w:rsidR="00BC1FE7">
        <w:t>22</w:t>
      </w:r>
      <w:r w:rsidR="001E1E18">
        <w:t>-</w:t>
      </w:r>
      <w:r w:rsidRPr="00EC2277">
        <w:t>20</w:t>
      </w:r>
      <w:r w:rsidR="001E1E18">
        <w:t>2</w:t>
      </w:r>
      <w:r w:rsidR="00BC1FE7">
        <w:t>4</w:t>
      </w:r>
    </w:p>
    <w:p w:rsidR="00EC2277" w:rsidRDefault="00EC2277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Default="008B5CD1" w:rsidP="008B5CD1">
      <w:r>
        <w:t xml:space="preserve">Mitteilungsblatt vom </w:t>
      </w:r>
      <w:r w:rsidR="001E1E18">
        <w:t>2</w:t>
      </w:r>
      <w:r w:rsidR="00A15A50">
        <w:t>2</w:t>
      </w:r>
      <w:r w:rsidR="00624396">
        <w:t>.</w:t>
      </w:r>
      <w:r w:rsidR="00A15A50">
        <w:t>12</w:t>
      </w:r>
      <w:r w:rsidR="00EC2277">
        <w:t>.20</w:t>
      </w:r>
      <w:r w:rsidR="00A15A50">
        <w:t>21</w:t>
      </w:r>
      <w:r w:rsidR="00624396">
        <w:t xml:space="preserve">, </w:t>
      </w:r>
      <w:r w:rsidR="00A15A50">
        <w:t>14</w:t>
      </w:r>
      <w:r w:rsidR="00022132">
        <w:t>. Stück</w:t>
      </w:r>
      <w:r w:rsidR="00624396">
        <w:t xml:space="preserve">, </w:t>
      </w:r>
      <w:r w:rsidR="00A15A50">
        <w:t>5</w:t>
      </w:r>
      <w:r w:rsidR="00EC2277">
        <w:t>.</w:t>
      </w:r>
      <w:r w:rsidR="00EC2277" w:rsidRPr="00EC2277">
        <w:t xml:space="preserve"> </w:t>
      </w:r>
      <w:hyperlink r:id="rId27" w:history="1">
        <w:r w:rsidR="00EC2277" w:rsidRPr="001E1E18">
          <w:rPr>
            <w:rStyle w:val="Hyperlink"/>
          </w:rPr>
          <w:t>Leistungsvereinb</w:t>
        </w:r>
        <w:bookmarkStart w:id="0" w:name="_GoBack"/>
        <w:bookmarkEnd w:id="0"/>
        <w:r w:rsidR="00EC2277" w:rsidRPr="001E1E18">
          <w:rPr>
            <w:rStyle w:val="Hyperlink"/>
          </w:rPr>
          <w:t>a</w:t>
        </w:r>
        <w:r w:rsidR="00EC2277" w:rsidRPr="001E1E18">
          <w:rPr>
            <w:rStyle w:val="Hyperlink"/>
          </w:rPr>
          <w:t>rung</w:t>
        </w:r>
      </w:hyperlink>
      <w:r w:rsidR="002E6041">
        <w:t xml:space="preserve"> 2022</w:t>
      </w:r>
      <w:r w:rsidR="00EC2277" w:rsidRPr="00EC2277">
        <w:t>-20</w:t>
      </w:r>
      <w:r w:rsidR="001E1E18">
        <w:t>2</w:t>
      </w:r>
      <w:r w:rsidR="002E6041">
        <w:t>4</w:t>
      </w:r>
    </w:p>
    <w:p w:rsidR="00EC2277" w:rsidRDefault="00EC2277"/>
    <w:sectPr w:rsidR="00EC227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0CAB"/>
    <w:rsid w:val="00015F87"/>
    <w:rsid w:val="00022132"/>
    <w:rsid w:val="000949F0"/>
    <w:rsid w:val="000E31B0"/>
    <w:rsid w:val="000F1425"/>
    <w:rsid w:val="0011245B"/>
    <w:rsid w:val="0014792F"/>
    <w:rsid w:val="00194798"/>
    <w:rsid w:val="001C45FA"/>
    <w:rsid w:val="001E1E18"/>
    <w:rsid w:val="0027289A"/>
    <w:rsid w:val="002B54B7"/>
    <w:rsid w:val="002E6041"/>
    <w:rsid w:val="00391D96"/>
    <w:rsid w:val="00465311"/>
    <w:rsid w:val="004676A2"/>
    <w:rsid w:val="004D43D4"/>
    <w:rsid w:val="00500835"/>
    <w:rsid w:val="00566118"/>
    <w:rsid w:val="005710AE"/>
    <w:rsid w:val="005D4EFD"/>
    <w:rsid w:val="00600FD8"/>
    <w:rsid w:val="00623EE7"/>
    <w:rsid w:val="00624396"/>
    <w:rsid w:val="00627142"/>
    <w:rsid w:val="00644CDD"/>
    <w:rsid w:val="006664C1"/>
    <w:rsid w:val="006C4BDD"/>
    <w:rsid w:val="00704B03"/>
    <w:rsid w:val="00720126"/>
    <w:rsid w:val="007365F7"/>
    <w:rsid w:val="0079657C"/>
    <w:rsid w:val="00797A27"/>
    <w:rsid w:val="007B17D8"/>
    <w:rsid w:val="00810A55"/>
    <w:rsid w:val="00847F47"/>
    <w:rsid w:val="00863269"/>
    <w:rsid w:val="00893F2B"/>
    <w:rsid w:val="008B5CD1"/>
    <w:rsid w:val="008C1C9F"/>
    <w:rsid w:val="008C451D"/>
    <w:rsid w:val="008D7F12"/>
    <w:rsid w:val="008F56A1"/>
    <w:rsid w:val="008F7E78"/>
    <w:rsid w:val="009011DC"/>
    <w:rsid w:val="00940402"/>
    <w:rsid w:val="00963469"/>
    <w:rsid w:val="0098622A"/>
    <w:rsid w:val="00995EC7"/>
    <w:rsid w:val="009A3037"/>
    <w:rsid w:val="009D44A9"/>
    <w:rsid w:val="009F6370"/>
    <w:rsid w:val="00A06CEC"/>
    <w:rsid w:val="00A1008B"/>
    <w:rsid w:val="00A12193"/>
    <w:rsid w:val="00A15A50"/>
    <w:rsid w:val="00A52D5C"/>
    <w:rsid w:val="00AC0375"/>
    <w:rsid w:val="00AF6238"/>
    <w:rsid w:val="00B31736"/>
    <w:rsid w:val="00B36EFC"/>
    <w:rsid w:val="00B749A5"/>
    <w:rsid w:val="00BB2570"/>
    <w:rsid w:val="00BC1FE7"/>
    <w:rsid w:val="00C0240C"/>
    <w:rsid w:val="00C23889"/>
    <w:rsid w:val="00C33BB6"/>
    <w:rsid w:val="00C71201"/>
    <w:rsid w:val="00C71699"/>
    <w:rsid w:val="00C87507"/>
    <w:rsid w:val="00CC4F44"/>
    <w:rsid w:val="00CD5D6C"/>
    <w:rsid w:val="00D55973"/>
    <w:rsid w:val="00D62E97"/>
    <w:rsid w:val="00DA43A4"/>
    <w:rsid w:val="00DC0AB7"/>
    <w:rsid w:val="00DE128B"/>
    <w:rsid w:val="00E12C48"/>
    <w:rsid w:val="00E13978"/>
    <w:rsid w:val="00E40649"/>
    <w:rsid w:val="00E45448"/>
    <w:rsid w:val="00E45B7A"/>
    <w:rsid w:val="00E55A22"/>
    <w:rsid w:val="00E70028"/>
    <w:rsid w:val="00EC2277"/>
    <w:rsid w:val="00EE2727"/>
    <w:rsid w:val="00EE2FF3"/>
    <w:rsid w:val="00EE43FD"/>
    <w:rsid w:val="00F360F6"/>
    <w:rsid w:val="00F4684F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FA5AA8"/>
  <w15:docId w15:val="{41EB3AEA-7FDD-4DFC-ABC2-F904595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1-22/7.a/pdf/" TargetMode="External"/><Relationship Id="rId13" Type="http://schemas.openxmlformats.org/officeDocument/2006/relationships/hyperlink" Target="https://im.sbg.ac.at/pages/viewpage.action?pageId=242263433&amp;preview=%2F242263433%2F258613580%2Fmb2021-1222-leistungsvereinbarung.pdf" TargetMode="External"/><Relationship Id="rId18" Type="http://schemas.openxmlformats.org/officeDocument/2006/relationships/hyperlink" Target="https://www.vetmeduni.ac.at/universitaet/infoservice/mitteilungsblatt/uebersicht-der-mitteilungsblaetter/studienjahr-2021/2022/10-stueck-21122021" TargetMode="External"/><Relationship Id="rId26" Type="http://schemas.openxmlformats.org/officeDocument/2006/relationships/hyperlink" Target="https://ufgonline.ufg.ac.at/ufg_online/wbMitteilungsblaetter.display?pNr=4424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au.at/wp-content/uploads/2021/12/Mitteilungsblatt-2021-2022-7.pdf" TargetMode="External"/><Relationship Id="rId7" Type="http://schemas.openxmlformats.org/officeDocument/2006/relationships/hyperlink" Target="https://mtbl.univie.ac.at/storage/media/mtbl02/02_pdf/20211215-8.pdf" TargetMode="External"/><Relationship Id="rId12" Type="http://schemas.openxmlformats.org/officeDocument/2006/relationships/hyperlink" Target="https://www.i-med.ac.at/mitteilungsblatt/2021/16.pdf" TargetMode="External"/><Relationship Id="rId17" Type="http://schemas.openxmlformats.org/officeDocument/2006/relationships/hyperlink" Target="https://boku.ac.at/mitteilungsblatt/mitteilungsblaetter-2021-22/06-stueck-16122021" TargetMode="External"/><Relationship Id="rId25" Type="http://schemas.openxmlformats.org/officeDocument/2006/relationships/hyperlink" Target="https://www.kug.ac.at/fileadmin/01_Kunstuniversitaet_Graz/05_News/Mitteilungsblatt/SJ212022/Mitteilungsblatt_8/mb_08_s_1_Leistungsvereinbarung_2022-202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pps1.unileoben.ac.at/napps/public/mbl.nsf/125ce0894943412ec1256e230029b835/1a11ceca7439249dc12587c6005126f5/$FILE/MBL%20542122%20-%20Leistungsvereinbarung%202022-2024.pdf" TargetMode="External"/><Relationship Id="rId20" Type="http://schemas.openxmlformats.org/officeDocument/2006/relationships/hyperlink" Target="https://ix.jku.at/?rq_AppGuid=764C7569DB46DF84F71549903FBB1FC2392B3A11&amp;rq_TargetPageGuid=7F4C140B4C770D256E956535A3402EADA85DE53A&amp;rq_RecId=30334339453439344345373646454635344537423433444230354332394542334239313333303537&amp;rq_item_id=353441444134313638303638324141354331304146353033384536433143443243383732354130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213271" TargetMode="External"/><Relationship Id="rId24" Type="http://schemas.openxmlformats.org/officeDocument/2006/relationships/hyperlink" Target="https://www.moz.ac.at/pdf.php?id=608192&amp;t=DOCUMENTS_STORE_MB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ugraz.at/sites/mibla/mitteilungsblaetter/studienjahr-20212022/8-stueck-19-jaenner-2022/" TargetMode="External"/><Relationship Id="rId23" Type="http://schemas.openxmlformats.org/officeDocument/2006/relationships/hyperlink" Target="https://www.mdw.ac.at/mb/PUB/2022/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eduniwien.ac.at/web/fileadmin/content/serviceeinrichtungen/rechtsabteilung/mitteilungsblaetter_2021-22/10_Mitteilungsblatt_22122021_Leistungsvereinbarung_2022-2024.pdf" TargetMode="External"/><Relationship Id="rId19" Type="http://schemas.openxmlformats.org/officeDocument/2006/relationships/hyperlink" Target="https://www.wu.ac.at/fileadmin/wu/h/structure/servicecenters/hr/Mitteilungsblatt/Studienjahr_2021_2022/Dezember_2021/Mitteilungsblatt_22.12.2021_14._St%C3%BCc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1-2022/10.html" TargetMode="External"/><Relationship Id="rId14" Type="http://schemas.openxmlformats.org/officeDocument/2006/relationships/hyperlink" Target="https://tiss.tuwien.ac.at/mbl/blatt_struktur/anzeigen/10495" TargetMode="External"/><Relationship Id="rId22" Type="http://schemas.openxmlformats.org/officeDocument/2006/relationships/hyperlink" Target="https://www.dieangewandte.at/jart/prj3/angewandte-2016/data/uploads/Universitaet/Mitteilungsblaetter/2022/MBl_14_26012022.pdf" TargetMode="External"/><Relationship Id="rId27" Type="http://schemas.openxmlformats.org/officeDocument/2006/relationships/hyperlink" Target="https://www.akbild.ac.at/Portal/universitaet/mitteilungsblatt/Mitteilungsblaetter/leistungsvereinbarung-2022-24/browser_view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7305-DFB5-4392-90DE-CFFD18A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46</cp:revision>
  <dcterms:created xsi:type="dcterms:W3CDTF">2017-08-10T07:12:00Z</dcterms:created>
  <dcterms:modified xsi:type="dcterms:W3CDTF">2022-02-18T10:51:00Z</dcterms:modified>
</cp:coreProperties>
</file>